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ТЧЁТ ОБ ИСПОЛНЕНИИ ПЛАНА ПРОФИЛАКТИЧЕСКИХ МЕРОПРИЯТ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магазин непродовольственных товаров по адресу: г. Москва, ул. Люблинская, д. 18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б исполнении плана профилактических мероприят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